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A7F72" w14:textId="31AB7560" w:rsidR="00A54268" w:rsidRPr="008D625D" w:rsidRDefault="00A54268" w:rsidP="00A54268">
      <w:pPr>
        <w:spacing w:line="300" w:lineRule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8D625D">
        <w:rPr>
          <w:rFonts w:ascii="Times New Roman" w:hAnsi="Times New Roman" w:hint="eastAsia"/>
          <w:b/>
          <w:bCs/>
          <w:kern w:val="0"/>
          <w:sz w:val="28"/>
          <w:szCs w:val="28"/>
        </w:rPr>
        <w:t>附件：</w:t>
      </w:r>
    </w:p>
    <w:p w14:paraId="25462D71" w14:textId="77777777" w:rsidR="00AD070E" w:rsidRPr="00075A42" w:rsidRDefault="00AD070E" w:rsidP="00AD070E">
      <w:pPr>
        <w:jc w:val="center"/>
        <w:rPr>
          <w:rFonts w:ascii="Times New Roman" w:hAnsi="Times New Roman"/>
          <w:b/>
          <w:sz w:val="36"/>
          <w:szCs w:val="36"/>
        </w:rPr>
      </w:pPr>
      <w:r w:rsidRPr="0087591C">
        <w:rPr>
          <w:rFonts w:ascii="Times New Roman" w:hAnsi="Times New Roman"/>
          <w:b/>
          <w:sz w:val="36"/>
          <w:szCs w:val="36"/>
        </w:rPr>
        <w:t>CORB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87591C">
        <w:rPr>
          <w:rFonts w:ascii="Times New Roman" w:hAnsi="Times New Roman"/>
          <w:b/>
          <w:sz w:val="36"/>
          <w:szCs w:val="36"/>
        </w:rPr>
        <w:t>2023</w:t>
      </w:r>
      <w:r w:rsidRPr="00075A42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  <w:r w:rsidRPr="00075A42">
        <w:rPr>
          <w:rFonts w:ascii="Times New Roman" w:hAnsi="Times New Roman"/>
          <w:b/>
          <w:sz w:val="36"/>
          <w:szCs w:val="36"/>
        </w:rPr>
        <w:t>参会人员在线注册操作指南</w:t>
      </w:r>
      <w:bookmarkEnd w:id="0"/>
    </w:p>
    <w:p w14:paraId="104A0EB6" w14:textId="77777777" w:rsidR="00AD070E" w:rsidRPr="00075A42" w:rsidRDefault="00AD070E" w:rsidP="00AD070E">
      <w:pPr>
        <w:rPr>
          <w:rFonts w:ascii="Times New Roman" w:hAnsi="Times New Roman"/>
          <w:sz w:val="24"/>
          <w:szCs w:val="24"/>
        </w:rPr>
      </w:pPr>
    </w:p>
    <w:p w14:paraId="04231A9D" w14:textId="77777777" w:rsidR="00AD070E" w:rsidRDefault="00AD070E" w:rsidP="00AD070E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  <w:b/>
          <w:sz w:val="28"/>
          <w:szCs w:val="28"/>
        </w:rPr>
      </w:pPr>
      <w:r w:rsidRPr="00AF68CC">
        <w:rPr>
          <w:rFonts w:ascii="Times New Roman" w:hAnsi="Times New Roman"/>
          <w:b/>
          <w:sz w:val="28"/>
          <w:szCs w:val="28"/>
        </w:rPr>
        <w:t>点击链接：</w:t>
      </w:r>
      <w:r w:rsidRPr="00505A75">
        <w:rPr>
          <w:rFonts w:ascii="Times New Roman" w:hAnsi="Times New Roman"/>
          <w:b/>
          <w:color w:val="0070C0"/>
          <w:sz w:val="28"/>
          <w:szCs w:val="28"/>
        </w:rPr>
        <w:t>https://wj.qq.com/s2/12847763/1d25/</w:t>
      </w:r>
      <w:r w:rsidRPr="00AF68CC">
        <w:rPr>
          <w:rFonts w:ascii="Times New Roman" w:hAnsi="Times New Roman"/>
          <w:b/>
          <w:sz w:val="28"/>
          <w:szCs w:val="28"/>
        </w:rPr>
        <w:t xml:space="preserve"> </w:t>
      </w:r>
      <w:r w:rsidRPr="00AF68CC">
        <w:rPr>
          <w:rFonts w:ascii="Times New Roman" w:hAnsi="Times New Roman"/>
          <w:b/>
          <w:sz w:val="28"/>
          <w:szCs w:val="28"/>
        </w:rPr>
        <w:t>或扫描下方二维码进入注册程序：</w:t>
      </w:r>
    </w:p>
    <w:p w14:paraId="64B5D125" w14:textId="64B8DB26" w:rsidR="00AD070E" w:rsidRPr="00827D1C" w:rsidRDefault="00AD070E" w:rsidP="00827D1C">
      <w:pPr>
        <w:pStyle w:val="ac"/>
        <w:spacing w:line="360" w:lineRule="auto"/>
        <w:ind w:left="420" w:firstLineChars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noProof/>
          <w:sz w:val="28"/>
          <w:szCs w:val="28"/>
        </w:rPr>
        <w:drawing>
          <wp:inline distT="0" distB="0" distL="0" distR="0" wp14:anchorId="0FDA3D50" wp14:editId="426EEA19">
            <wp:extent cx="2260600" cy="22606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07" cy="22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761" w14:textId="77777777" w:rsidR="00AD070E" w:rsidRPr="00AF68CC" w:rsidRDefault="00AD070E" w:rsidP="00AD070E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  <w:b/>
          <w:sz w:val="28"/>
          <w:szCs w:val="28"/>
        </w:rPr>
      </w:pPr>
      <w:r w:rsidRPr="00AF68CC">
        <w:rPr>
          <w:rFonts w:ascii="Times New Roman" w:hAnsi="Times New Roman"/>
          <w:b/>
          <w:sz w:val="28"/>
          <w:szCs w:val="28"/>
        </w:rPr>
        <w:t>按照参会人员实际情况填写问卷</w:t>
      </w:r>
    </w:p>
    <w:p w14:paraId="354D6FF9" w14:textId="22BC1D0B" w:rsidR="00AD070E" w:rsidRPr="00075A42" w:rsidRDefault="00AD070E" w:rsidP="00827D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7983A" wp14:editId="0837A611">
            <wp:extent cx="5274310" cy="4105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4CB" w14:textId="77777777" w:rsidR="00AD070E" w:rsidRPr="00AF68CC" w:rsidRDefault="00AD070E" w:rsidP="00AD070E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  <w:b/>
          <w:sz w:val="28"/>
          <w:szCs w:val="28"/>
        </w:rPr>
      </w:pPr>
      <w:r w:rsidRPr="00AF68CC">
        <w:rPr>
          <w:rFonts w:ascii="Times New Roman" w:hAnsi="Times New Roman"/>
          <w:b/>
          <w:sz w:val="28"/>
          <w:szCs w:val="28"/>
        </w:rPr>
        <w:lastRenderedPageBreak/>
        <w:t>在问卷第</w:t>
      </w:r>
      <w:r>
        <w:rPr>
          <w:rFonts w:ascii="Times New Roman" w:hAnsi="Times New Roman" w:hint="eastAsia"/>
          <w:b/>
          <w:sz w:val="28"/>
          <w:szCs w:val="28"/>
        </w:rPr>
        <w:t>二</w:t>
      </w:r>
      <w:r w:rsidRPr="00AF68CC">
        <w:rPr>
          <w:rFonts w:ascii="Times New Roman" w:hAnsi="Times New Roman"/>
          <w:b/>
          <w:sz w:val="28"/>
          <w:szCs w:val="28"/>
        </w:rPr>
        <w:t>页选择支付</w:t>
      </w:r>
    </w:p>
    <w:p w14:paraId="40A0A892" w14:textId="77777777" w:rsidR="00AD070E" w:rsidRPr="00AD52EF" w:rsidRDefault="00AD070E" w:rsidP="00AD070E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4105C3">
        <w:rPr>
          <w:rFonts w:ascii="Times New Roman" w:hAnsi="Times New Roman"/>
          <w:b/>
          <w:sz w:val="24"/>
          <w:szCs w:val="24"/>
        </w:rPr>
        <w:t>点击下面出现的</w:t>
      </w:r>
      <w:r w:rsidRPr="004105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“</w:t>
      </w:r>
      <w:r w:rsidRPr="002E4BC0">
        <w:rPr>
          <w:rFonts w:ascii="Times New Roman" w:hAnsi="Times New Roman"/>
          <w:b/>
          <w:color w:val="FF0000"/>
          <w:sz w:val="24"/>
          <w:szCs w:val="24"/>
        </w:rPr>
        <w:t>在线支付地址</w:t>
      </w:r>
      <w:r>
        <w:rPr>
          <w:rFonts w:ascii="Times New Roman" w:hAnsi="Times New Roman" w:hint="eastAsia"/>
          <w:b/>
          <w:sz w:val="24"/>
          <w:szCs w:val="24"/>
        </w:rPr>
        <w:t>”</w:t>
      </w:r>
      <w:r w:rsidRPr="004105C3">
        <w:rPr>
          <w:rFonts w:ascii="Times New Roman" w:hAnsi="Times New Roman"/>
          <w:b/>
          <w:sz w:val="24"/>
          <w:szCs w:val="24"/>
        </w:rPr>
        <w:t>，</w:t>
      </w:r>
      <w:r>
        <w:rPr>
          <w:rFonts w:ascii="Times New Roman" w:hAnsi="Times New Roman" w:hint="eastAsia"/>
          <w:b/>
          <w:sz w:val="24"/>
          <w:szCs w:val="24"/>
        </w:rPr>
        <w:t>或扫描下方的二维码，</w:t>
      </w:r>
      <w:r w:rsidRPr="004105C3">
        <w:rPr>
          <w:rFonts w:ascii="Times New Roman" w:hAnsi="Times New Roman"/>
          <w:b/>
          <w:sz w:val="24"/>
          <w:szCs w:val="24"/>
        </w:rPr>
        <w:t>进入在线支付程序</w:t>
      </w:r>
      <w:r>
        <w:rPr>
          <w:rFonts w:ascii="Times New Roman" w:hAnsi="Times New Roman" w:hint="eastAsia"/>
          <w:b/>
          <w:sz w:val="24"/>
          <w:szCs w:val="24"/>
        </w:rPr>
        <w:t>。</w:t>
      </w:r>
      <w:r w:rsidRPr="00AD52EF">
        <w:rPr>
          <w:rFonts w:ascii="Times New Roman" w:hAnsi="Times New Roman" w:hint="eastAsia"/>
          <w:b/>
          <w:sz w:val="24"/>
          <w:szCs w:val="24"/>
        </w:rPr>
        <w:t>汇款时请务必备注附言</w:t>
      </w:r>
      <w:r w:rsidRPr="00AD52EF">
        <w:rPr>
          <w:rFonts w:ascii="Times New Roman" w:hAnsi="Times New Roman"/>
          <w:b/>
          <w:sz w:val="24"/>
          <w:szCs w:val="24"/>
        </w:rPr>
        <w:t xml:space="preserve">: </w:t>
      </w:r>
      <w:r w:rsidRPr="00AD52EF">
        <w:rPr>
          <w:rFonts w:ascii="Times New Roman" w:hAnsi="Times New Roman" w:hint="eastAsia"/>
          <w:b/>
          <w:color w:val="FF0000"/>
          <w:sz w:val="24"/>
          <w:szCs w:val="24"/>
        </w:rPr>
        <w:t>CORB2023</w:t>
      </w:r>
      <w:r w:rsidRPr="00AD52EF">
        <w:rPr>
          <w:rFonts w:ascii="Times New Roman" w:hAnsi="Times New Roman"/>
          <w:b/>
          <w:color w:val="FF0000"/>
          <w:sz w:val="24"/>
          <w:szCs w:val="24"/>
        </w:rPr>
        <w:t>+</w:t>
      </w:r>
      <w:r w:rsidRPr="00AD52EF">
        <w:rPr>
          <w:rFonts w:ascii="Times New Roman" w:hAnsi="Times New Roman"/>
          <w:b/>
          <w:color w:val="FF0000"/>
          <w:sz w:val="24"/>
          <w:szCs w:val="24"/>
        </w:rPr>
        <w:t>参会人姓名</w:t>
      </w:r>
    </w:p>
    <w:p w14:paraId="6E6FC75F" w14:textId="77777777" w:rsidR="00AD070E" w:rsidRPr="00075A42" w:rsidRDefault="00AD070E" w:rsidP="00AD07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EA881B" wp14:editId="15745AEA">
            <wp:extent cx="5274310" cy="4782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BA6" w14:textId="77777777" w:rsidR="00AD070E" w:rsidRDefault="00AD070E" w:rsidP="00AD070E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1D47E20" w14:textId="77777777" w:rsidR="00AD070E" w:rsidRPr="00AF68CC" w:rsidRDefault="00AD070E" w:rsidP="00AD070E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  <w:b/>
          <w:sz w:val="28"/>
          <w:szCs w:val="28"/>
        </w:rPr>
      </w:pPr>
      <w:r w:rsidRPr="00AF68CC">
        <w:rPr>
          <w:rFonts w:ascii="Times New Roman" w:hAnsi="Times New Roman"/>
          <w:b/>
          <w:sz w:val="28"/>
          <w:szCs w:val="28"/>
        </w:rPr>
        <w:lastRenderedPageBreak/>
        <w:t>完成在线支付后，请</w:t>
      </w:r>
      <w:r w:rsidRPr="00F8452E">
        <w:rPr>
          <w:rFonts w:ascii="Times New Roman" w:hAnsi="Times New Roman"/>
          <w:b/>
          <w:color w:val="FF0000"/>
          <w:sz w:val="28"/>
          <w:szCs w:val="28"/>
        </w:rPr>
        <w:t>返回注册问卷</w:t>
      </w:r>
      <w:r w:rsidRPr="00AF68CC">
        <w:rPr>
          <w:rFonts w:ascii="Times New Roman" w:hAnsi="Times New Roman"/>
          <w:b/>
          <w:sz w:val="28"/>
          <w:szCs w:val="28"/>
        </w:rPr>
        <w:t>，选择继续填写，并提交问卷。</w:t>
      </w:r>
    </w:p>
    <w:p w14:paraId="3FF75DE7" w14:textId="77777777" w:rsidR="00AD070E" w:rsidRPr="00075A42" w:rsidRDefault="00AD070E" w:rsidP="00AD070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07416" wp14:editId="770248DB">
            <wp:extent cx="5274310" cy="5663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073E" w14:textId="77777777" w:rsidR="00A0657D" w:rsidRPr="008D625D" w:rsidRDefault="00A0657D" w:rsidP="00A54268">
      <w:pPr>
        <w:spacing w:line="300" w:lineRule="auto"/>
        <w:jc w:val="left"/>
        <w:rPr>
          <w:rStyle w:val="a9"/>
          <w:rFonts w:ascii="Times New Roman" w:hAnsi="Times New Roman"/>
          <w:b w:val="0"/>
          <w:bCs w:val="0"/>
          <w:kern w:val="0"/>
          <w:sz w:val="24"/>
          <w:szCs w:val="24"/>
        </w:rPr>
      </w:pPr>
    </w:p>
    <w:sectPr w:rsidR="00A0657D" w:rsidRPr="008D625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E1180" w14:textId="77777777" w:rsidR="006D4DA2" w:rsidRDefault="006D4DA2">
      <w:r>
        <w:separator/>
      </w:r>
    </w:p>
  </w:endnote>
  <w:endnote w:type="continuationSeparator" w:id="0">
    <w:p w14:paraId="1F3D0559" w14:textId="77777777" w:rsidR="006D4DA2" w:rsidRDefault="006D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4117"/>
    </w:sdtPr>
    <w:sdtEndPr/>
    <w:sdtContent>
      <w:sdt>
        <w:sdtPr>
          <w:id w:val="171357217"/>
        </w:sdtPr>
        <w:sdtEndPr/>
        <w:sdtContent>
          <w:p w14:paraId="67689769" w14:textId="77777777" w:rsidR="00A0657D" w:rsidRDefault="005867D1">
            <w:pPr>
              <w:pStyle w:val="a5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87A45">
              <w:rPr>
                <w:rFonts w:ascii="Times New Roman" w:hAnsi="Times New Roman"/>
                <w:b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87A45">
              <w:rPr>
                <w:rFonts w:ascii="Times New Roman" w:hAnsi="Times New Roman"/>
                <w:b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2857448" w14:textId="77777777" w:rsidR="00A0657D" w:rsidRDefault="00A065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7AFFB" w14:textId="77777777" w:rsidR="006D4DA2" w:rsidRDefault="006D4DA2">
      <w:r>
        <w:separator/>
      </w:r>
    </w:p>
  </w:footnote>
  <w:footnote w:type="continuationSeparator" w:id="0">
    <w:p w14:paraId="0952A044" w14:textId="77777777" w:rsidR="006D4DA2" w:rsidRDefault="006D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C3DAA" w14:textId="77777777" w:rsidR="00A0657D" w:rsidRDefault="00A0657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62B"/>
    <w:multiLevelType w:val="hybridMultilevel"/>
    <w:tmpl w:val="B4FA7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645281"/>
    <w:multiLevelType w:val="hybridMultilevel"/>
    <w:tmpl w:val="C1B25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A265A1"/>
    <w:multiLevelType w:val="multilevel"/>
    <w:tmpl w:val="46A265A1"/>
    <w:lvl w:ilvl="0">
      <w:start w:val="1"/>
      <w:numFmt w:val="decimal"/>
      <w:lvlText w:val="%1．"/>
      <w:lvlJc w:val="left"/>
      <w:pPr>
        <w:ind w:left="1440" w:hanging="360"/>
      </w:pPr>
      <w:rPr>
        <w:rFonts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F010B11"/>
    <w:multiLevelType w:val="hybridMultilevel"/>
    <w:tmpl w:val="59186EF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D2"/>
    <w:rsid w:val="A967E4AF"/>
    <w:rsid w:val="AC9D2BD1"/>
    <w:rsid w:val="AFFFAA41"/>
    <w:rsid w:val="DFFBA79F"/>
    <w:rsid w:val="E5AD8FB1"/>
    <w:rsid w:val="F7BB0968"/>
    <w:rsid w:val="FDDFE5A2"/>
    <w:rsid w:val="FDF5798C"/>
    <w:rsid w:val="FDFF34C5"/>
    <w:rsid w:val="FF6CA643"/>
    <w:rsid w:val="FFEF96CE"/>
    <w:rsid w:val="FFFE0F00"/>
    <w:rsid w:val="000000A9"/>
    <w:rsid w:val="00000D59"/>
    <w:rsid w:val="0000141F"/>
    <w:rsid w:val="0000155A"/>
    <w:rsid w:val="000015D7"/>
    <w:rsid w:val="00001B9A"/>
    <w:rsid w:val="000045E1"/>
    <w:rsid w:val="000074FF"/>
    <w:rsid w:val="00007BB8"/>
    <w:rsid w:val="00007D35"/>
    <w:rsid w:val="000105CC"/>
    <w:rsid w:val="00010FBC"/>
    <w:rsid w:val="0001388E"/>
    <w:rsid w:val="0001405A"/>
    <w:rsid w:val="00014EDD"/>
    <w:rsid w:val="00015CEF"/>
    <w:rsid w:val="00016CD9"/>
    <w:rsid w:val="000176EF"/>
    <w:rsid w:val="00020562"/>
    <w:rsid w:val="00021228"/>
    <w:rsid w:val="00021E02"/>
    <w:rsid w:val="00022237"/>
    <w:rsid w:val="00023377"/>
    <w:rsid w:val="0002458E"/>
    <w:rsid w:val="000251EE"/>
    <w:rsid w:val="00025C76"/>
    <w:rsid w:val="00027FE2"/>
    <w:rsid w:val="00031039"/>
    <w:rsid w:val="00031E9C"/>
    <w:rsid w:val="00033FAA"/>
    <w:rsid w:val="00034392"/>
    <w:rsid w:val="000368BC"/>
    <w:rsid w:val="00036F47"/>
    <w:rsid w:val="000371AE"/>
    <w:rsid w:val="0003746F"/>
    <w:rsid w:val="0004129C"/>
    <w:rsid w:val="00041ABF"/>
    <w:rsid w:val="0004497F"/>
    <w:rsid w:val="00044ABC"/>
    <w:rsid w:val="000515B7"/>
    <w:rsid w:val="00052FB8"/>
    <w:rsid w:val="0005308E"/>
    <w:rsid w:val="0005411B"/>
    <w:rsid w:val="0005515E"/>
    <w:rsid w:val="0005631D"/>
    <w:rsid w:val="000578B3"/>
    <w:rsid w:val="00057DB0"/>
    <w:rsid w:val="0006030E"/>
    <w:rsid w:val="00060EFF"/>
    <w:rsid w:val="00062BDC"/>
    <w:rsid w:val="00065F29"/>
    <w:rsid w:val="00072131"/>
    <w:rsid w:val="000734C2"/>
    <w:rsid w:val="00075558"/>
    <w:rsid w:val="000775D6"/>
    <w:rsid w:val="00080A1B"/>
    <w:rsid w:val="000848CC"/>
    <w:rsid w:val="000876DE"/>
    <w:rsid w:val="00091164"/>
    <w:rsid w:val="00096566"/>
    <w:rsid w:val="00096B1C"/>
    <w:rsid w:val="00097DBE"/>
    <w:rsid w:val="000A1CBE"/>
    <w:rsid w:val="000A1DDC"/>
    <w:rsid w:val="000A21A0"/>
    <w:rsid w:val="000A2480"/>
    <w:rsid w:val="000A24AF"/>
    <w:rsid w:val="000A256D"/>
    <w:rsid w:val="000A3361"/>
    <w:rsid w:val="000A39F1"/>
    <w:rsid w:val="000A3E43"/>
    <w:rsid w:val="000A5FB7"/>
    <w:rsid w:val="000B0878"/>
    <w:rsid w:val="000B11E0"/>
    <w:rsid w:val="000B7194"/>
    <w:rsid w:val="000C088B"/>
    <w:rsid w:val="000C12F6"/>
    <w:rsid w:val="000C3393"/>
    <w:rsid w:val="000C362E"/>
    <w:rsid w:val="000D1E51"/>
    <w:rsid w:val="000D335D"/>
    <w:rsid w:val="000D538E"/>
    <w:rsid w:val="000D7B97"/>
    <w:rsid w:val="000E12E7"/>
    <w:rsid w:val="000E2C87"/>
    <w:rsid w:val="000E37E7"/>
    <w:rsid w:val="000E4336"/>
    <w:rsid w:val="000E6564"/>
    <w:rsid w:val="000F0B36"/>
    <w:rsid w:val="000F0CEF"/>
    <w:rsid w:val="000F2E0B"/>
    <w:rsid w:val="000F37B1"/>
    <w:rsid w:val="000F3B49"/>
    <w:rsid w:val="000F3D23"/>
    <w:rsid w:val="000F698B"/>
    <w:rsid w:val="000F7041"/>
    <w:rsid w:val="001006EB"/>
    <w:rsid w:val="00100C51"/>
    <w:rsid w:val="00102CC9"/>
    <w:rsid w:val="00105B00"/>
    <w:rsid w:val="00106C73"/>
    <w:rsid w:val="00110295"/>
    <w:rsid w:val="00110333"/>
    <w:rsid w:val="00110F20"/>
    <w:rsid w:val="00112D94"/>
    <w:rsid w:val="00115D00"/>
    <w:rsid w:val="00120C07"/>
    <w:rsid w:val="00122AAB"/>
    <w:rsid w:val="00123175"/>
    <w:rsid w:val="001238A6"/>
    <w:rsid w:val="00123FC0"/>
    <w:rsid w:val="00124229"/>
    <w:rsid w:val="00126891"/>
    <w:rsid w:val="00130624"/>
    <w:rsid w:val="00140FFF"/>
    <w:rsid w:val="0014112E"/>
    <w:rsid w:val="0014296F"/>
    <w:rsid w:val="00143218"/>
    <w:rsid w:val="001455C3"/>
    <w:rsid w:val="001468B5"/>
    <w:rsid w:val="00147159"/>
    <w:rsid w:val="001502EA"/>
    <w:rsid w:val="00156C17"/>
    <w:rsid w:val="0015718B"/>
    <w:rsid w:val="00157847"/>
    <w:rsid w:val="00160CF3"/>
    <w:rsid w:val="00167687"/>
    <w:rsid w:val="00170253"/>
    <w:rsid w:val="00170E2A"/>
    <w:rsid w:val="00171C82"/>
    <w:rsid w:val="00173E25"/>
    <w:rsid w:val="001747EB"/>
    <w:rsid w:val="001752C7"/>
    <w:rsid w:val="001759C1"/>
    <w:rsid w:val="001776BA"/>
    <w:rsid w:val="00177C81"/>
    <w:rsid w:val="00180164"/>
    <w:rsid w:val="001804C3"/>
    <w:rsid w:val="00181341"/>
    <w:rsid w:val="00184A43"/>
    <w:rsid w:val="00185E48"/>
    <w:rsid w:val="00187A45"/>
    <w:rsid w:val="00187C83"/>
    <w:rsid w:val="00190A3C"/>
    <w:rsid w:val="00191293"/>
    <w:rsid w:val="001924B9"/>
    <w:rsid w:val="0019262E"/>
    <w:rsid w:val="0019394F"/>
    <w:rsid w:val="001965AC"/>
    <w:rsid w:val="001A3A3F"/>
    <w:rsid w:val="001A3C50"/>
    <w:rsid w:val="001A69EC"/>
    <w:rsid w:val="001A70A6"/>
    <w:rsid w:val="001A7370"/>
    <w:rsid w:val="001B0F07"/>
    <w:rsid w:val="001B222F"/>
    <w:rsid w:val="001B2C2F"/>
    <w:rsid w:val="001B488F"/>
    <w:rsid w:val="001B73AB"/>
    <w:rsid w:val="001C07A4"/>
    <w:rsid w:val="001C0A64"/>
    <w:rsid w:val="001C20E8"/>
    <w:rsid w:val="001C333E"/>
    <w:rsid w:val="001C35A0"/>
    <w:rsid w:val="001C3696"/>
    <w:rsid w:val="001C36A9"/>
    <w:rsid w:val="001C44FF"/>
    <w:rsid w:val="001C5369"/>
    <w:rsid w:val="001C6BC2"/>
    <w:rsid w:val="001C703B"/>
    <w:rsid w:val="001D1668"/>
    <w:rsid w:val="001D31D1"/>
    <w:rsid w:val="001D322C"/>
    <w:rsid w:val="001D7420"/>
    <w:rsid w:val="001E03B4"/>
    <w:rsid w:val="001E2EA3"/>
    <w:rsid w:val="001E52A3"/>
    <w:rsid w:val="001E6E6C"/>
    <w:rsid w:val="001F2139"/>
    <w:rsid w:val="001F344A"/>
    <w:rsid w:val="001F4F5F"/>
    <w:rsid w:val="001F5366"/>
    <w:rsid w:val="001F738A"/>
    <w:rsid w:val="00201572"/>
    <w:rsid w:val="002025C2"/>
    <w:rsid w:val="00203D5E"/>
    <w:rsid w:val="00205F48"/>
    <w:rsid w:val="00214BF2"/>
    <w:rsid w:val="00216B1C"/>
    <w:rsid w:val="002222DD"/>
    <w:rsid w:val="00222564"/>
    <w:rsid w:val="00223CDF"/>
    <w:rsid w:val="00225F37"/>
    <w:rsid w:val="00227073"/>
    <w:rsid w:val="00227747"/>
    <w:rsid w:val="002302CA"/>
    <w:rsid w:val="00232297"/>
    <w:rsid w:val="00232944"/>
    <w:rsid w:val="002330AF"/>
    <w:rsid w:val="002333DB"/>
    <w:rsid w:val="00233A3E"/>
    <w:rsid w:val="00233C9D"/>
    <w:rsid w:val="00236887"/>
    <w:rsid w:val="0023698D"/>
    <w:rsid w:val="0023718F"/>
    <w:rsid w:val="00242E46"/>
    <w:rsid w:val="0024412A"/>
    <w:rsid w:val="00244186"/>
    <w:rsid w:val="00245E1D"/>
    <w:rsid w:val="00246EAE"/>
    <w:rsid w:val="00246EC8"/>
    <w:rsid w:val="00250875"/>
    <w:rsid w:val="0025367E"/>
    <w:rsid w:val="00253C48"/>
    <w:rsid w:val="00254573"/>
    <w:rsid w:val="00255823"/>
    <w:rsid w:val="00257103"/>
    <w:rsid w:val="00257C6A"/>
    <w:rsid w:val="00263356"/>
    <w:rsid w:val="00263E7D"/>
    <w:rsid w:val="00264E60"/>
    <w:rsid w:val="00266947"/>
    <w:rsid w:val="0027058B"/>
    <w:rsid w:val="00272DF7"/>
    <w:rsid w:val="002737ED"/>
    <w:rsid w:val="002746DD"/>
    <w:rsid w:val="00274E78"/>
    <w:rsid w:val="00276384"/>
    <w:rsid w:val="00276710"/>
    <w:rsid w:val="00276D48"/>
    <w:rsid w:val="00276D75"/>
    <w:rsid w:val="00281E71"/>
    <w:rsid w:val="0028280E"/>
    <w:rsid w:val="0028282E"/>
    <w:rsid w:val="00282FDB"/>
    <w:rsid w:val="002832DB"/>
    <w:rsid w:val="00287A42"/>
    <w:rsid w:val="0029088A"/>
    <w:rsid w:val="00292382"/>
    <w:rsid w:val="0029682E"/>
    <w:rsid w:val="002A19AA"/>
    <w:rsid w:val="002A3DA3"/>
    <w:rsid w:val="002A7B0E"/>
    <w:rsid w:val="002A7DE4"/>
    <w:rsid w:val="002A7E21"/>
    <w:rsid w:val="002B0AF4"/>
    <w:rsid w:val="002B23F1"/>
    <w:rsid w:val="002B50E1"/>
    <w:rsid w:val="002B5856"/>
    <w:rsid w:val="002B73F7"/>
    <w:rsid w:val="002B7DD1"/>
    <w:rsid w:val="002C070B"/>
    <w:rsid w:val="002C09F4"/>
    <w:rsid w:val="002C19EE"/>
    <w:rsid w:val="002C4178"/>
    <w:rsid w:val="002C57C1"/>
    <w:rsid w:val="002C662A"/>
    <w:rsid w:val="002C7465"/>
    <w:rsid w:val="002C7645"/>
    <w:rsid w:val="002D02EE"/>
    <w:rsid w:val="002D0B9A"/>
    <w:rsid w:val="002D1E7A"/>
    <w:rsid w:val="002D4A3A"/>
    <w:rsid w:val="002D74F4"/>
    <w:rsid w:val="002E0125"/>
    <w:rsid w:val="002E1848"/>
    <w:rsid w:val="002E1D59"/>
    <w:rsid w:val="002E2F45"/>
    <w:rsid w:val="002E3FF1"/>
    <w:rsid w:val="002E70E8"/>
    <w:rsid w:val="002E7D4A"/>
    <w:rsid w:val="002F20D6"/>
    <w:rsid w:val="002F214B"/>
    <w:rsid w:val="002F29BA"/>
    <w:rsid w:val="002F342E"/>
    <w:rsid w:val="002F3914"/>
    <w:rsid w:val="00300FDA"/>
    <w:rsid w:val="00302396"/>
    <w:rsid w:val="003033C3"/>
    <w:rsid w:val="00303AA9"/>
    <w:rsid w:val="00305C65"/>
    <w:rsid w:val="00305E54"/>
    <w:rsid w:val="00305FD6"/>
    <w:rsid w:val="00306752"/>
    <w:rsid w:val="00306C94"/>
    <w:rsid w:val="00312261"/>
    <w:rsid w:val="003125C1"/>
    <w:rsid w:val="003142C4"/>
    <w:rsid w:val="003154C8"/>
    <w:rsid w:val="00316450"/>
    <w:rsid w:val="003168E8"/>
    <w:rsid w:val="00321BF2"/>
    <w:rsid w:val="00324355"/>
    <w:rsid w:val="00324997"/>
    <w:rsid w:val="00325B1A"/>
    <w:rsid w:val="00333540"/>
    <w:rsid w:val="00334570"/>
    <w:rsid w:val="003347F3"/>
    <w:rsid w:val="00335823"/>
    <w:rsid w:val="003371BD"/>
    <w:rsid w:val="00337802"/>
    <w:rsid w:val="00337FFA"/>
    <w:rsid w:val="00340538"/>
    <w:rsid w:val="003415EF"/>
    <w:rsid w:val="00343296"/>
    <w:rsid w:val="00343FCD"/>
    <w:rsid w:val="00345373"/>
    <w:rsid w:val="00345C5D"/>
    <w:rsid w:val="003476D3"/>
    <w:rsid w:val="00347F3F"/>
    <w:rsid w:val="00351192"/>
    <w:rsid w:val="0035399F"/>
    <w:rsid w:val="003558A6"/>
    <w:rsid w:val="00356291"/>
    <w:rsid w:val="0035774D"/>
    <w:rsid w:val="00360D1B"/>
    <w:rsid w:val="003612C2"/>
    <w:rsid w:val="003633A5"/>
    <w:rsid w:val="0036397B"/>
    <w:rsid w:val="003654DA"/>
    <w:rsid w:val="003676B2"/>
    <w:rsid w:val="003678E4"/>
    <w:rsid w:val="0037389A"/>
    <w:rsid w:val="0037481F"/>
    <w:rsid w:val="0037512A"/>
    <w:rsid w:val="0037720A"/>
    <w:rsid w:val="00380CB9"/>
    <w:rsid w:val="0038382B"/>
    <w:rsid w:val="003865B1"/>
    <w:rsid w:val="00387F4B"/>
    <w:rsid w:val="00392546"/>
    <w:rsid w:val="00392C27"/>
    <w:rsid w:val="00392D80"/>
    <w:rsid w:val="00393B30"/>
    <w:rsid w:val="00395DB7"/>
    <w:rsid w:val="0039675E"/>
    <w:rsid w:val="0039728E"/>
    <w:rsid w:val="003A0544"/>
    <w:rsid w:val="003A4432"/>
    <w:rsid w:val="003A4581"/>
    <w:rsid w:val="003A5034"/>
    <w:rsid w:val="003A5614"/>
    <w:rsid w:val="003A5E6E"/>
    <w:rsid w:val="003A642F"/>
    <w:rsid w:val="003A6819"/>
    <w:rsid w:val="003B0D6A"/>
    <w:rsid w:val="003B3D88"/>
    <w:rsid w:val="003B620D"/>
    <w:rsid w:val="003C1257"/>
    <w:rsid w:val="003C1898"/>
    <w:rsid w:val="003C2A1B"/>
    <w:rsid w:val="003C2ACF"/>
    <w:rsid w:val="003C3F7A"/>
    <w:rsid w:val="003C4835"/>
    <w:rsid w:val="003C4CF6"/>
    <w:rsid w:val="003C565A"/>
    <w:rsid w:val="003C6154"/>
    <w:rsid w:val="003C7950"/>
    <w:rsid w:val="003D16AD"/>
    <w:rsid w:val="003D28CC"/>
    <w:rsid w:val="003D32AF"/>
    <w:rsid w:val="003D5FA2"/>
    <w:rsid w:val="003D60B8"/>
    <w:rsid w:val="003D6B09"/>
    <w:rsid w:val="003D7597"/>
    <w:rsid w:val="003E00F2"/>
    <w:rsid w:val="003E1722"/>
    <w:rsid w:val="003E1E6C"/>
    <w:rsid w:val="003E2A53"/>
    <w:rsid w:val="003E3648"/>
    <w:rsid w:val="003E40C2"/>
    <w:rsid w:val="003E6501"/>
    <w:rsid w:val="003E6F2C"/>
    <w:rsid w:val="003E71C1"/>
    <w:rsid w:val="003E72EF"/>
    <w:rsid w:val="003F03B0"/>
    <w:rsid w:val="003F0A01"/>
    <w:rsid w:val="003F1339"/>
    <w:rsid w:val="003F75E6"/>
    <w:rsid w:val="00404430"/>
    <w:rsid w:val="0040456D"/>
    <w:rsid w:val="00407A5B"/>
    <w:rsid w:val="00407B50"/>
    <w:rsid w:val="00411E61"/>
    <w:rsid w:val="00411EA9"/>
    <w:rsid w:val="0041278A"/>
    <w:rsid w:val="004133C4"/>
    <w:rsid w:val="00414371"/>
    <w:rsid w:val="00415C88"/>
    <w:rsid w:val="0041648A"/>
    <w:rsid w:val="00416D2C"/>
    <w:rsid w:val="00421215"/>
    <w:rsid w:val="004248B2"/>
    <w:rsid w:val="0043147B"/>
    <w:rsid w:val="00431D91"/>
    <w:rsid w:val="004327C0"/>
    <w:rsid w:val="0043405A"/>
    <w:rsid w:val="00435032"/>
    <w:rsid w:val="00437443"/>
    <w:rsid w:val="00442622"/>
    <w:rsid w:val="00443EBF"/>
    <w:rsid w:val="00444ABB"/>
    <w:rsid w:val="00444B2D"/>
    <w:rsid w:val="00445E7F"/>
    <w:rsid w:val="00447CD1"/>
    <w:rsid w:val="00447D0F"/>
    <w:rsid w:val="00447FCC"/>
    <w:rsid w:val="00450886"/>
    <w:rsid w:val="004511AB"/>
    <w:rsid w:val="0045182D"/>
    <w:rsid w:val="00452BD6"/>
    <w:rsid w:val="0045410E"/>
    <w:rsid w:val="00455436"/>
    <w:rsid w:val="004562C5"/>
    <w:rsid w:val="004564AA"/>
    <w:rsid w:val="00456522"/>
    <w:rsid w:val="00456B0B"/>
    <w:rsid w:val="004615AB"/>
    <w:rsid w:val="00464E6A"/>
    <w:rsid w:val="00465ED4"/>
    <w:rsid w:val="00467751"/>
    <w:rsid w:val="004735CC"/>
    <w:rsid w:val="00473C37"/>
    <w:rsid w:val="00473D7F"/>
    <w:rsid w:val="00474D2E"/>
    <w:rsid w:val="0047652C"/>
    <w:rsid w:val="0048211A"/>
    <w:rsid w:val="00483166"/>
    <w:rsid w:val="004831DF"/>
    <w:rsid w:val="00492CE4"/>
    <w:rsid w:val="00494324"/>
    <w:rsid w:val="00497D0E"/>
    <w:rsid w:val="00497ED3"/>
    <w:rsid w:val="004A11F4"/>
    <w:rsid w:val="004A25AE"/>
    <w:rsid w:val="004A2F03"/>
    <w:rsid w:val="004A37C5"/>
    <w:rsid w:val="004A65E6"/>
    <w:rsid w:val="004A7787"/>
    <w:rsid w:val="004B0166"/>
    <w:rsid w:val="004B0C4E"/>
    <w:rsid w:val="004B1F56"/>
    <w:rsid w:val="004B2767"/>
    <w:rsid w:val="004B27AF"/>
    <w:rsid w:val="004B27F2"/>
    <w:rsid w:val="004B3561"/>
    <w:rsid w:val="004B4FB0"/>
    <w:rsid w:val="004B4FFB"/>
    <w:rsid w:val="004B5314"/>
    <w:rsid w:val="004C014C"/>
    <w:rsid w:val="004C0325"/>
    <w:rsid w:val="004C31B1"/>
    <w:rsid w:val="004C3683"/>
    <w:rsid w:val="004C43B4"/>
    <w:rsid w:val="004C7443"/>
    <w:rsid w:val="004C788A"/>
    <w:rsid w:val="004C7FA6"/>
    <w:rsid w:val="004D0DA4"/>
    <w:rsid w:val="004D14E9"/>
    <w:rsid w:val="004D1AB0"/>
    <w:rsid w:val="004D1F9E"/>
    <w:rsid w:val="004D5967"/>
    <w:rsid w:val="004D7CC5"/>
    <w:rsid w:val="004E0DFB"/>
    <w:rsid w:val="004E1AC6"/>
    <w:rsid w:val="004E5D1F"/>
    <w:rsid w:val="004E67D6"/>
    <w:rsid w:val="004F5474"/>
    <w:rsid w:val="004F6806"/>
    <w:rsid w:val="004F7B03"/>
    <w:rsid w:val="005009B9"/>
    <w:rsid w:val="00501384"/>
    <w:rsid w:val="00505C55"/>
    <w:rsid w:val="005077AD"/>
    <w:rsid w:val="00507833"/>
    <w:rsid w:val="005101A9"/>
    <w:rsid w:val="00510E92"/>
    <w:rsid w:val="005112BB"/>
    <w:rsid w:val="005115F1"/>
    <w:rsid w:val="005146EC"/>
    <w:rsid w:val="00514A0B"/>
    <w:rsid w:val="00516AE9"/>
    <w:rsid w:val="0052138E"/>
    <w:rsid w:val="005227C0"/>
    <w:rsid w:val="00522AF0"/>
    <w:rsid w:val="00524A0F"/>
    <w:rsid w:val="00526F3A"/>
    <w:rsid w:val="00527550"/>
    <w:rsid w:val="00527613"/>
    <w:rsid w:val="00532D30"/>
    <w:rsid w:val="00533BA4"/>
    <w:rsid w:val="005340D3"/>
    <w:rsid w:val="0053763D"/>
    <w:rsid w:val="005402FA"/>
    <w:rsid w:val="0054218E"/>
    <w:rsid w:val="0054550C"/>
    <w:rsid w:val="00545870"/>
    <w:rsid w:val="00546173"/>
    <w:rsid w:val="00547D3E"/>
    <w:rsid w:val="00551323"/>
    <w:rsid w:val="005516CD"/>
    <w:rsid w:val="005539EC"/>
    <w:rsid w:val="00555A4A"/>
    <w:rsid w:val="00555CD3"/>
    <w:rsid w:val="0055600C"/>
    <w:rsid w:val="005569E9"/>
    <w:rsid w:val="00556A20"/>
    <w:rsid w:val="005606DA"/>
    <w:rsid w:val="005624EA"/>
    <w:rsid w:val="005649D9"/>
    <w:rsid w:val="005655C8"/>
    <w:rsid w:val="0056584E"/>
    <w:rsid w:val="00566285"/>
    <w:rsid w:val="005716A4"/>
    <w:rsid w:val="00572F26"/>
    <w:rsid w:val="005734EA"/>
    <w:rsid w:val="0057403C"/>
    <w:rsid w:val="005746F7"/>
    <w:rsid w:val="0057541D"/>
    <w:rsid w:val="0057634D"/>
    <w:rsid w:val="00576553"/>
    <w:rsid w:val="00580933"/>
    <w:rsid w:val="00580E48"/>
    <w:rsid w:val="005821DD"/>
    <w:rsid w:val="00583CD9"/>
    <w:rsid w:val="00584E23"/>
    <w:rsid w:val="005867D1"/>
    <w:rsid w:val="00587500"/>
    <w:rsid w:val="00590E9E"/>
    <w:rsid w:val="005910A1"/>
    <w:rsid w:val="00592FDA"/>
    <w:rsid w:val="00593189"/>
    <w:rsid w:val="005A261F"/>
    <w:rsid w:val="005A2ACC"/>
    <w:rsid w:val="005A2BF7"/>
    <w:rsid w:val="005A5F5F"/>
    <w:rsid w:val="005A74EF"/>
    <w:rsid w:val="005A758D"/>
    <w:rsid w:val="005B0C9F"/>
    <w:rsid w:val="005B2559"/>
    <w:rsid w:val="005B3C8A"/>
    <w:rsid w:val="005B556B"/>
    <w:rsid w:val="005B6517"/>
    <w:rsid w:val="005B7E92"/>
    <w:rsid w:val="005C0983"/>
    <w:rsid w:val="005C3885"/>
    <w:rsid w:val="005C5C20"/>
    <w:rsid w:val="005C6058"/>
    <w:rsid w:val="005C7F67"/>
    <w:rsid w:val="005D095D"/>
    <w:rsid w:val="005D196C"/>
    <w:rsid w:val="005D293F"/>
    <w:rsid w:val="005D537E"/>
    <w:rsid w:val="005D573F"/>
    <w:rsid w:val="005D6C49"/>
    <w:rsid w:val="005E0514"/>
    <w:rsid w:val="005E05A5"/>
    <w:rsid w:val="005E3645"/>
    <w:rsid w:val="005E5AFD"/>
    <w:rsid w:val="005E7958"/>
    <w:rsid w:val="005F0A9E"/>
    <w:rsid w:val="005F68E5"/>
    <w:rsid w:val="005F7B9C"/>
    <w:rsid w:val="0060040B"/>
    <w:rsid w:val="006009A0"/>
    <w:rsid w:val="0060193C"/>
    <w:rsid w:val="0060314C"/>
    <w:rsid w:val="006034B4"/>
    <w:rsid w:val="006064B8"/>
    <w:rsid w:val="0060699F"/>
    <w:rsid w:val="006079EC"/>
    <w:rsid w:val="00611DDC"/>
    <w:rsid w:val="00612146"/>
    <w:rsid w:val="00613016"/>
    <w:rsid w:val="00613024"/>
    <w:rsid w:val="00613FCF"/>
    <w:rsid w:val="006140F1"/>
    <w:rsid w:val="0061438B"/>
    <w:rsid w:val="00614AFF"/>
    <w:rsid w:val="00614FBF"/>
    <w:rsid w:val="0061709E"/>
    <w:rsid w:val="00622449"/>
    <w:rsid w:val="00622EC0"/>
    <w:rsid w:val="006239F0"/>
    <w:rsid w:val="00623ACF"/>
    <w:rsid w:val="006240B7"/>
    <w:rsid w:val="00625F6D"/>
    <w:rsid w:val="00630558"/>
    <w:rsid w:val="00634682"/>
    <w:rsid w:val="00634D14"/>
    <w:rsid w:val="00636685"/>
    <w:rsid w:val="00637775"/>
    <w:rsid w:val="006409C3"/>
    <w:rsid w:val="00642155"/>
    <w:rsid w:val="00643925"/>
    <w:rsid w:val="00643E6F"/>
    <w:rsid w:val="006446E8"/>
    <w:rsid w:val="00644C9A"/>
    <w:rsid w:val="00645C6C"/>
    <w:rsid w:val="0064760E"/>
    <w:rsid w:val="00650B75"/>
    <w:rsid w:val="00651611"/>
    <w:rsid w:val="00652BF5"/>
    <w:rsid w:val="0065338C"/>
    <w:rsid w:val="006545A5"/>
    <w:rsid w:val="006551EC"/>
    <w:rsid w:val="006652A8"/>
    <w:rsid w:val="0066536C"/>
    <w:rsid w:val="006654E8"/>
    <w:rsid w:val="00684139"/>
    <w:rsid w:val="0068552F"/>
    <w:rsid w:val="00693392"/>
    <w:rsid w:val="006943D8"/>
    <w:rsid w:val="0069709E"/>
    <w:rsid w:val="00697809"/>
    <w:rsid w:val="00697D88"/>
    <w:rsid w:val="00697F77"/>
    <w:rsid w:val="006A13C4"/>
    <w:rsid w:val="006A1BAA"/>
    <w:rsid w:val="006A24A0"/>
    <w:rsid w:val="006B2646"/>
    <w:rsid w:val="006B5774"/>
    <w:rsid w:val="006B6C07"/>
    <w:rsid w:val="006C2910"/>
    <w:rsid w:val="006C3CE0"/>
    <w:rsid w:val="006C5D3B"/>
    <w:rsid w:val="006C6DD6"/>
    <w:rsid w:val="006C73CA"/>
    <w:rsid w:val="006D3250"/>
    <w:rsid w:val="006D4D34"/>
    <w:rsid w:val="006D4DA2"/>
    <w:rsid w:val="006D52B7"/>
    <w:rsid w:val="006E0239"/>
    <w:rsid w:val="006E0CEB"/>
    <w:rsid w:val="006E0F14"/>
    <w:rsid w:val="006E2D83"/>
    <w:rsid w:val="006E3191"/>
    <w:rsid w:val="006E497D"/>
    <w:rsid w:val="006E6AFB"/>
    <w:rsid w:val="006E7364"/>
    <w:rsid w:val="006E7B7D"/>
    <w:rsid w:val="006F1528"/>
    <w:rsid w:val="006F15AC"/>
    <w:rsid w:val="006F22A8"/>
    <w:rsid w:val="006F2651"/>
    <w:rsid w:val="006F3746"/>
    <w:rsid w:val="006F402A"/>
    <w:rsid w:val="006F62AB"/>
    <w:rsid w:val="0070172E"/>
    <w:rsid w:val="0070239E"/>
    <w:rsid w:val="00702B8A"/>
    <w:rsid w:val="00707331"/>
    <w:rsid w:val="00711E96"/>
    <w:rsid w:val="00711EE5"/>
    <w:rsid w:val="00712F79"/>
    <w:rsid w:val="0071406F"/>
    <w:rsid w:val="00716156"/>
    <w:rsid w:val="007164C8"/>
    <w:rsid w:val="00717F8A"/>
    <w:rsid w:val="007237D2"/>
    <w:rsid w:val="00723A0B"/>
    <w:rsid w:val="007259AB"/>
    <w:rsid w:val="0072739D"/>
    <w:rsid w:val="0073037E"/>
    <w:rsid w:val="00730CB9"/>
    <w:rsid w:val="00731FC5"/>
    <w:rsid w:val="00732DB1"/>
    <w:rsid w:val="00733FEF"/>
    <w:rsid w:val="00737238"/>
    <w:rsid w:val="00737994"/>
    <w:rsid w:val="00740271"/>
    <w:rsid w:val="00740AC2"/>
    <w:rsid w:val="0074116A"/>
    <w:rsid w:val="007411D4"/>
    <w:rsid w:val="00741346"/>
    <w:rsid w:val="007427C5"/>
    <w:rsid w:val="00742E35"/>
    <w:rsid w:val="00747C08"/>
    <w:rsid w:val="00752552"/>
    <w:rsid w:val="00753E02"/>
    <w:rsid w:val="00753E71"/>
    <w:rsid w:val="0075424C"/>
    <w:rsid w:val="007559FD"/>
    <w:rsid w:val="007567A1"/>
    <w:rsid w:val="00757592"/>
    <w:rsid w:val="007611F6"/>
    <w:rsid w:val="0076374F"/>
    <w:rsid w:val="00765913"/>
    <w:rsid w:val="00771B75"/>
    <w:rsid w:val="00773A9D"/>
    <w:rsid w:val="00775144"/>
    <w:rsid w:val="00780C8B"/>
    <w:rsid w:val="00781770"/>
    <w:rsid w:val="00781CBA"/>
    <w:rsid w:val="007820EC"/>
    <w:rsid w:val="007826F0"/>
    <w:rsid w:val="00782A87"/>
    <w:rsid w:val="007833A8"/>
    <w:rsid w:val="00783A14"/>
    <w:rsid w:val="00783BBD"/>
    <w:rsid w:val="00784A3A"/>
    <w:rsid w:val="00785513"/>
    <w:rsid w:val="00785555"/>
    <w:rsid w:val="00785D75"/>
    <w:rsid w:val="00785E5D"/>
    <w:rsid w:val="007866D4"/>
    <w:rsid w:val="007868B9"/>
    <w:rsid w:val="00787EF2"/>
    <w:rsid w:val="007920C7"/>
    <w:rsid w:val="0079408C"/>
    <w:rsid w:val="007961B9"/>
    <w:rsid w:val="00796299"/>
    <w:rsid w:val="00797896"/>
    <w:rsid w:val="007A04CE"/>
    <w:rsid w:val="007A2741"/>
    <w:rsid w:val="007A322F"/>
    <w:rsid w:val="007A37DD"/>
    <w:rsid w:val="007A5262"/>
    <w:rsid w:val="007A675B"/>
    <w:rsid w:val="007A6E04"/>
    <w:rsid w:val="007A716D"/>
    <w:rsid w:val="007B0518"/>
    <w:rsid w:val="007B1386"/>
    <w:rsid w:val="007B2FF0"/>
    <w:rsid w:val="007B606C"/>
    <w:rsid w:val="007B64E9"/>
    <w:rsid w:val="007C037C"/>
    <w:rsid w:val="007C0D35"/>
    <w:rsid w:val="007C0E80"/>
    <w:rsid w:val="007C2B79"/>
    <w:rsid w:val="007C41DA"/>
    <w:rsid w:val="007C5ECC"/>
    <w:rsid w:val="007C64AF"/>
    <w:rsid w:val="007C7B53"/>
    <w:rsid w:val="007D031D"/>
    <w:rsid w:val="007D09C7"/>
    <w:rsid w:val="007D0EE0"/>
    <w:rsid w:val="007D40FF"/>
    <w:rsid w:val="007E066E"/>
    <w:rsid w:val="007E0CE7"/>
    <w:rsid w:val="007E2A75"/>
    <w:rsid w:val="007E2BFB"/>
    <w:rsid w:val="007E3D11"/>
    <w:rsid w:val="007F0743"/>
    <w:rsid w:val="007F7984"/>
    <w:rsid w:val="00801D95"/>
    <w:rsid w:val="00804591"/>
    <w:rsid w:val="00804B25"/>
    <w:rsid w:val="00807476"/>
    <w:rsid w:val="00812F3F"/>
    <w:rsid w:val="00817ABA"/>
    <w:rsid w:val="008209FA"/>
    <w:rsid w:val="008217E6"/>
    <w:rsid w:val="0082367F"/>
    <w:rsid w:val="00823841"/>
    <w:rsid w:val="00827608"/>
    <w:rsid w:val="008278F8"/>
    <w:rsid w:val="008279E4"/>
    <w:rsid w:val="00827D1C"/>
    <w:rsid w:val="008305ED"/>
    <w:rsid w:val="00830605"/>
    <w:rsid w:val="00830AFC"/>
    <w:rsid w:val="00830E1F"/>
    <w:rsid w:val="00831A7E"/>
    <w:rsid w:val="00831E0B"/>
    <w:rsid w:val="00833B86"/>
    <w:rsid w:val="00833CBB"/>
    <w:rsid w:val="00834F9C"/>
    <w:rsid w:val="00835269"/>
    <w:rsid w:val="00835857"/>
    <w:rsid w:val="00836718"/>
    <w:rsid w:val="00841DCB"/>
    <w:rsid w:val="00843F86"/>
    <w:rsid w:val="00844FB7"/>
    <w:rsid w:val="00845108"/>
    <w:rsid w:val="0084752B"/>
    <w:rsid w:val="00847E14"/>
    <w:rsid w:val="0085000C"/>
    <w:rsid w:val="00850101"/>
    <w:rsid w:val="00851705"/>
    <w:rsid w:val="00853816"/>
    <w:rsid w:val="008546ED"/>
    <w:rsid w:val="0086540F"/>
    <w:rsid w:val="00865F76"/>
    <w:rsid w:val="0087465B"/>
    <w:rsid w:val="008758C1"/>
    <w:rsid w:val="00876591"/>
    <w:rsid w:val="00876FB7"/>
    <w:rsid w:val="00880272"/>
    <w:rsid w:val="00886A04"/>
    <w:rsid w:val="008873B6"/>
    <w:rsid w:val="008946AC"/>
    <w:rsid w:val="008947FF"/>
    <w:rsid w:val="00895223"/>
    <w:rsid w:val="00896340"/>
    <w:rsid w:val="0089774C"/>
    <w:rsid w:val="008A0708"/>
    <w:rsid w:val="008A1245"/>
    <w:rsid w:val="008A1257"/>
    <w:rsid w:val="008A733D"/>
    <w:rsid w:val="008B09A8"/>
    <w:rsid w:val="008B100A"/>
    <w:rsid w:val="008B235C"/>
    <w:rsid w:val="008B3D9C"/>
    <w:rsid w:val="008B55E5"/>
    <w:rsid w:val="008B6019"/>
    <w:rsid w:val="008B67BF"/>
    <w:rsid w:val="008C0775"/>
    <w:rsid w:val="008C16D6"/>
    <w:rsid w:val="008C1AC0"/>
    <w:rsid w:val="008C1C51"/>
    <w:rsid w:val="008C1DF9"/>
    <w:rsid w:val="008C3A94"/>
    <w:rsid w:val="008C47D2"/>
    <w:rsid w:val="008D02EB"/>
    <w:rsid w:val="008D0C89"/>
    <w:rsid w:val="008D1E5A"/>
    <w:rsid w:val="008D5027"/>
    <w:rsid w:val="008D625D"/>
    <w:rsid w:val="008D77DB"/>
    <w:rsid w:val="008D7E2F"/>
    <w:rsid w:val="008E07AB"/>
    <w:rsid w:val="008E09B7"/>
    <w:rsid w:val="008E0EB0"/>
    <w:rsid w:val="008E11DB"/>
    <w:rsid w:val="008E3761"/>
    <w:rsid w:val="008E637A"/>
    <w:rsid w:val="008F0B9D"/>
    <w:rsid w:val="008F2DF2"/>
    <w:rsid w:val="008F374C"/>
    <w:rsid w:val="008F5175"/>
    <w:rsid w:val="008F6B59"/>
    <w:rsid w:val="00901AF6"/>
    <w:rsid w:val="009024D4"/>
    <w:rsid w:val="009031E5"/>
    <w:rsid w:val="00903832"/>
    <w:rsid w:val="00905DCD"/>
    <w:rsid w:val="00905DF1"/>
    <w:rsid w:val="00907EAF"/>
    <w:rsid w:val="00910E04"/>
    <w:rsid w:val="009118DC"/>
    <w:rsid w:val="00911C48"/>
    <w:rsid w:val="00914110"/>
    <w:rsid w:val="00915CED"/>
    <w:rsid w:val="00915FD4"/>
    <w:rsid w:val="009165A5"/>
    <w:rsid w:val="00917306"/>
    <w:rsid w:val="0091749C"/>
    <w:rsid w:val="00923E59"/>
    <w:rsid w:val="00925796"/>
    <w:rsid w:val="009260C8"/>
    <w:rsid w:val="00931C7B"/>
    <w:rsid w:val="009329DE"/>
    <w:rsid w:val="00933C5A"/>
    <w:rsid w:val="00935986"/>
    <w:rsid w:val="00936835"/>
    <w:rsid w:val="009376DA"/>
    <w:rsid w:val="00940EFC"/>
    <w:rsid w:val="0094179B"/>
    <w:rsid w:val="0094205C"/>
    <w:rsid w:val="0094397F"/>
    <w:rsid w:val="00944BD0"/>
    <w:rsid w:val="00944BD1"/>
    <w:rsid w:val="00945CB6"/>
    <w:rsid w:val="00946EE1"/>
    <w:rsid w:val="00947E6C"/>
    <w:rsid w:val="00950BD8"/>
    <w:rsid w:val="00950C35"/>
    <w:rsid w:val="00951AC1"/>
    <w:rsid w:val="00952434"/>
    <w:rsid w:val="009528B6"/>
    <w:rsid w:val="009565BC"/>
    <w:rsid w:val="00957D58"/>
    <w:rsid w:val="009663CC"/>
    <w:rsid w:val="009664DF"/>
    <w:rsid w:val="00966BED"/>
    <w:rsid w:val="009711D4"/>
    <w:rsid w:val="00971683"/>
    <w:rsid w:val="009740ED"/>
    <w:rsid w:val="00974703"/>
    <w:rsid w:val="00977223"/>
    <w:rsid w:val="009775CA"/>
    <w:rsid w:val="00980080"/>
    <w:rsid w:val="00980E00"/>
    <w:rsid w:val="00982221"/>
    <w:rsid w:val="00984CE6"/>
    <w:rsid w:val="00986422"/>
    <w:rsid w:val="009918EB"/>
    <w:rsid w:val="0099519C"/>
    <w:rsid w:val="00995205"/>
    <w:rsid w:val="0099702C"/>
    <w:rsid w:val="009A02B3"/>
    <w:rsid w:val="009A20C0"/>
    <w:rsid w:val="009A242B"/>
    <w:rsid w:val="009A2FA9"/>
    <w:rsid w:val="009A364A"/>
    <w:rsid w:val="009A4098"/>
    <w:rsid w:val="009B1F54"/>
    <w:rsid w:val="009B2F6A"/>
    <w:rsid w:val="009B3FCB"/>
    <w:rsid w:val="009B5098"/>
    <w:rsid w:val="009C1129"/>
    <w:rsid w:val="009C1A1B"/>
    <w:rsid w:val="009C1B8A"/>
    <w:rsid w:val="009C360F"/>
    <w:rsid w:val="009C3F91"/>
    <w:rsid w:val="009C7955"/>
    <w:rsid w:val="009D54A7"/>
    <w:rsid w:val="009D5D67"/>
    <w:rsid w:val="009D7A3C"/>
    <w:rsid w:val="009E0037"/>
    <w:rsid w:val="009E193D"/>
    <w:rsid w:val="009E41DC"/>
    <w:rsid w:val="009E5972"/>
    <w:rsid w:val="009F0447"/>
    <w:rsid w:val="009F13E8"/>
    <w:rsid w:val="009F1EB2"/>
    <w:rsid w:val="009F45BB"/>
    <w:rsid w:val="009F5350"/>
    <w:rsid w:val="009F54B1"/>
    <w:rsid w:val="009F562A"/>
    <w:rsid w:val="009F5CDF"/>
    <w:rsid w:val="00A02516"/>
    <w:rsid w:val="00A03C9F"/>
    <w:rsid w:val="00A06401"/>
    <w:rsid w:val="00A0657D"/>
    <w:rsid w:val="00A11740"/>
    <w:rsid w:val="00A119F7"/>
    <w:rsid w:val="00A127B3"/>
    <w:rsid w:val="00A13239"/>
    <w:rsid w:val="00A16913"/>
    <w:rsid w:val="00A16D92"/>
    <w:rsid w:val="00A20237"/>
    <w:rsid w:val="00A21B90"/>
    <w:rsid w:val="00A22832"/>
    <w:rsid w:val="00A22932"/>
    <w:rsid w:val="00A2400D"/>
    <w:rsid w:val="00A25255"/>
    <w:rsid w:val="00A30343"/>
    <w:rsid w:val="00A30DA7"/>
    <w:rsid w:val="00A310B6"/>
    <w:rsid w:val="00A34603"/>
    <w:rsid w:val="00A37F50"/>
    <w:rsid w:val="00A41847"/>
    <w:rsid w:val="00A44378"/>
    <w:rsid w:val="00A4473F"/>
    <w:rsid w:val="00A4534D"/>
    <w:rsid w:val="00A45361"/>
    <w:rsid w:val="00A45934"/>
    <w:rsid w:val="00A47060"/>
    <w:rsid w:val="00A47984"/>
    <w:rsid w:val="00A532C3"/>
    <w:rsid w:val="00A53FF2"/>
    <w:rsid w:val="00A54268"/>
    <w:rsid w:val="00A567B5"/>
    <w:rsid w:val="00A56F9B"/>
    <w:rsid w:val="00A61295"/>
    <w:rsid w:val="00A61641"/>
    <w:rsid w:val="00A64E47"/>
    <w:rsid w:val="00A6790F"/>
    <w:rsid w:val="00A67EF1"/>
    <w:rsid w:val="00A72030"/>
    <w:rsid w:val="00A76476"/>
    <w:rsid w:val="00A8007A"/>
    <w:rsid w:val="00A8375B"/>
    <w:rsid w:val="00A847FB"/>
    <w:rsid w:val="00A8481A"/>
    <w:rsid w:val="00A848D3"/>
    <w:rsid w:val="00A8532B"/>
    <w:rsid w:val="00A86DEF"/>
    <w:rsid w:val="00A90DCD"/>
    <w:rsid w:val="00A9140B"/>
    <w:rsid w:val="00A91D22"/>
    <w:rsid w:val="00A92D50"/>
    <w:rsid w:val="00A9540C"/>
    <w:rsid w:val="00A95B5D"/>
    <w:rsid w:val="00AA2239"/>
    <w:rsid w:val="00AA294C"/>
    <w:rsid w:val="00AA2B9E"/>
    <w:rsid w:val="00AA2D79"/>
    <w:rsid w:val="00AA3FBE"/>
    <w:rsid w:val="00AA4406"/>
    <w:rsid w:val="00AA4549"/>
    <w:rsid w:val="00AA483A"/>
    <w:rsid w:val="00AA4978"/>
    <w:rsid w:val="00AA49E3"/>
    <w:rsid w:val="00AA5E63"/>
    <w:rsid w:val="00AA6F08"/>
    <w:rsid w:val="00AB18DF"/>
    <w:rsid w:val="00AB38A9"/>
    <w:rsid w:val="00AB58BE"/>
    <w:rsid w:val="00AB676F"/>
    <w:rsid w:val="00AC01FE"/>
    <w:rsid w:val="00AC0DEE"/>
    <w:rsid w:val="00AC2AE8"/>
    <w:rsid w:val="00AC3BE7"/>
    <w:rsid w:val="00AC4234"/>
    <w:rsid w:val="00AC59C3"/>
    <w:rsid w:val="00AC71D5"/>
    <w:rsid w:val="00AD070E"/>
    <w:rsid w:val="00AD08A3"/>
    <w:rsid w:val="00AD36DF"/>
    <w:rsid w:val="00AD3FE2"/>
    <w:rsid w:val="00AD58F6"/>
    <w:rsid w:val="00AD6714"/>
    <w:rsid w:val="00AE19C6"/>
    <w:rsid w:val="00AE2196"/>
    <w:rsid w:val="00AE2F47"/>
    <w:rsid w:val="00AE4A30"/>
    <w:rsid w:val="00AE51C8"/>
    <w:rsid w:val="00AE5614"/>
    <w:rsid w:val="00AE7933"/>
    <w:rsid w:val="00AF060E"/>
    <w:rsid w:val="00AF0F92"/>
    <w:rsid w:val="00AF1695"/>
    <w:rsid w:val="00AF1935"/>
    <w:rsid w:val="00AF5BEC"/>
    <w:rsid w:val="00AF5F27"/>
    <w:rsid w:val="00AF6E74"/>
    <w:rsid w:val="00AF70D9"/>
    <w:rsid w:val="00AF7259"/>
    <w:rsid w:val="00AF7443"/>
    <w:rsid w:val="00B003BD"/>
    <w:rsid w:val="00B0211F"/>
    <w:rsid w:val="00B02350"/>
    <w:rsid w:val="00B0293A"/>
    <w:rsid w:val="00B0459E"/>
    <w:rsid w:val="00B053F0"/>
    <w:rsid w:val="00B0794F"/>
    <w:rsid w:val="00B10EB9"/>
    <w:rsid w:val="00B143F6"/>
    <w:rsid w:val="00B14A8A"/>
    <w:rsid w:val="00B16A6F"/>
    <w:rsid w:val="00B20D4B"/>
    <w:rsid w:val="00B21282"/>
    <w:rsid w:val="00B23696"/>
    <w:rsid w:val="00B275A1"/>
    <w:rsid w:val="00B316DF"/>
    <w:rsid w:val="00B36803"/>
    <w:rsid w:val="00B36C36"/>
    <w:rsid w:val="00B423D9"/>
    <w:rsid w:val="00B4253F"/>
    <w:rsid w:val="00B42E42"/>
    <w:rsid w:val="00B43D71"/>
    <w:rsid w:val="00B476D5"/>
    <w:rsid w:val="00B53DA9"/>
    <w:rsid w:val="00B5645B"/>
    <w:rsid w:val="00B56CCD"/>
    <w:rsid w:val="00B60C21"/>
    <w:rsid w:val="00B6427E"/>
    <w:rsid w:val="00B64ECE"/>
    <w:rsid w:val="00B6578C"/>
    <w:rsid w:val="00B65AFC"/>
    <w:rsid w:val="00B65FEC"/>
    <w:rsid w:val="00B75820"/>
    <w:rsid w:val="00B76390"/>
    <w:rsid w:val="00B77F8B"/>
    <w:rsid w:val="00B819BF"/>
    <w:rsid w:val="00B840AC"/>
    <w:rsid w:val="00B8680D"/>
    <w:rsid w:val="00B86EE3"/>
    <w:rsid w:val="00B87FF7"/>
    <w:rsid w:val="00B9089D"/>
    <w:rsid w:val="00B908E3"/>
    <w:rsid w:val="00B915A4"/>
    <w:rsid w:val="00B92019"/>
    <w:rsid w:val="00B95E89"/>
    <w:rsid w:val="00BA0DF1"/>
    <w:rsid w:val="00BA48BF"/>
    <w:rsid w:val="00BB05D9"/>
    <w:rsid w:val="00BB12B5"/>
    <w:rsid w:val="00BB150B"/>
    <w:rsid w:val="00BB2DDA"/>
    <w:rsid w:val="00BB3701"/>
    <w:rsid w:val="00BB3BF3"/>
    <w:rsid w:val="00BB77BD"/>
    <w:rsid w:val="00BC1830"/>
    <w:rsid w:val="00BC2484"/>
    <w:rsid w:val="00BC25C6"/>
    <w:rsid w:val="00BC4096"/>
    <w:rsid w:val="00BC4236"/>
    <w:rsid w:val="00BC4CBE"/>
    <w:rsid w:val="00BC6800"/>
    <w:rsid w:val="00BC7A33"/>
    <w:rsid w:val="00BD0F40"/>
    <w:rsid w:val="00BD0F4A"/>
    <w:rsid w:val="00BD16EA"/>
    <w:rsid w:val="00BD52AA"/>
    <w:rsid w:val="00BD542D"/>
    <w:rsid w:val="00BD7A28"/>
    <w:rsid w:val="00BE1209"/>
    <w:rsid w:val="00BE1CA0"/>
    <w:rsid w:val="00BE1F3E"/>
    <w:rsid w:val="00BE3477"/>
    <w:rsid w:val="00BE3A77"/>
    <w:rsid w:val="00BE7FEE"/>
    <w:rsid w:val="00BF118A"/>
    <w:rsid w:val="00C0011E"/>
    <w:rsid w:val="00C01A65"/>
    <w:rsid w:val="00C04566"/>
    <w:rsid w:val="00C05E3E"/>
    <w:rsid w:val="00C128E0"/>
    <w:rsid w:val="00C1394E"/>
    <w:rsid w:val="00C15F93"/>
    <w:rsid w:val="00C16B56"/>
    <w:rsid w:val="00C16BF1"/>
    <w:rsid w:val="00C170C1"/>
    <w:rsid w:val="00C22C40"/>
    <w:rsid w:val="00C26953"/>
    <w:rsid w:val="00C27970"/>
    <w:rsid w:val="00C279EB"/>
    <w:rsid w:val="00C3083D"/>
    <w:rsid w:val="00C31564"/>
    <w:rsid w:val="00C32918"/>
    <w:rsid w:val="00C32C61"/>
    <w:rsid w:val="00C32D9B"/>
    <w:rsid w:val="00C33241"/>
    <w:rsid w:val="00C36920"/>
    <w:rsid w:val="00C44F3A"/>
    <w:rsid w:val="00C45B70"/>
    <w:rsid w:val="00C45BAD"/>
    <w:rsid w:val="00C46A2E"/>
    <w:rsid w:val="00C51B3E"/>
    <w:rsid w:val="00C51D08"/>
    <w:rsid w:val="00C5292B"/>
    <w:rsid w:val="00C53C6B"/>
    <w:rsid w:val="00C54015"/>
    <w:rsid w:val="00C5505C"/>
    <w:rsid w:val="00C55897"/>
    <w:rsid w:val="00C558DA"/>
    <w:rsid w:val="00C55CC1"/>
    <w:rsid w:val="00C5757C"/>
    <w:rsid w:val="00C57887"/>
    <w:rsid w:val="00C60861"/>
    <w:rsid w:val="00C61AA3"/>
    <w:rsid w:val="00C64FAA"/>
    <w:rsid w:val="00C66141"/>
    <w:rsid w:val="00C66A9E"/>
    <w:rsid w:val="00C71DAF"/>
    <w:rsid w:val="00C74541"/>
    <w:rsid w:val="00C77034"/>
    <w:rsid w:val="00C772C5"/>
    <w:rsid w:val="00C836E0"/>
    <w:rsid w:val="00C87BDD"/>
    <w:rsid w:val="00C925D7"/>
    <w:rsid w:val="00C929B7"/>
    <w:rsid w:val="00C97C4E"/>
    <w:rsid w:val="00CA269C"/>
    <w:rsid w:val="00CA2E0C"/>
    <w:rsid w:val="00CA3169"/>
    <w:rsid w:val="00CA5139"/>
    <w:rsid w:val="00CA6B67"/>
    <w:rsid w:val="00CB0649"/>
    <w:rsid w:val="00CB1EAD"/>
    <w:rsid w:val="00CB2B9A"/>
    <w:rsid w:val="00CB3346"/>
    <w:rsid w:val="00CB384F"/>
    <w:rsid w:val="00CB4B70"/>
    <w:rsid w:val="00CB4D0C"/>
    <w:rsid w:val="00CB73B6"/>
    <w:rsid w:val="00CC3A48"/>
    <w:rsid w:val="00CC71A1"/>
    <w:rsid w:val="00CC7368"/>
    <w:rsid w:val="00CC74C9"/>
    <w:rsid w:val="00CD0EF9"/>
    <w:rsid w:val="00CD5051"/>
    <w:rsid w:val="00CE1A94"/>
    <w:rsid w:val="00CE2F91"/>
    <w:rsid w:val="00CE3449"/>
    <w:rsid w:val="00CE763F"/>
    <w:rsid w:val="00CF02BB"/>
    <w:rsid w:val="00CF0F62"/>
    <w:rsid w:val="00CF21BC"/>
    <w:rsid w:val="00CF2990"/>
    <w:rsid w:val="00CF2C3C"/>
    <w:rsid w:val="00CF73FA"/>
    <w:rsid w:val="00D0194D"/>
    <w:rsid w:val="00D03444"/>
    <w:rsid w:val="00D0347C"/>
    <w:rsid w:val="00D03DD6"/>
    <w:rsid w:val="00D04350"/>
    <w:rsid w:val="00D0547A"/>
    <w:rsid w:val="00D10637"/>
    <w:rsid w:val="00D10E70"/>
    <w:rsid w:val="00D1121E"/>
    <w:rsid w:val="00D13958"/>
    <w:rsid w:val="00D13E88"/>
    <w:rsid w:val="00D1607E"/>
    <w:rsid w:val="00D16483"/>
    <w:rsid w:val="00D16C76"/>
    <w:rsid w:val="00D207C2"/>
    <w:rsid w:val="00D2761A"/>
    <w:rsid w:val="00D30EEE"/>
    <w:rsid w:val="00D31829"/>
    <w:rsid w:val="00D32EA8"/>
    <w:rsid w:val="00D32EC5"/>
    <w:rsid w:val="00D3314C"/>
    <w:rsid w:val="00D33280"/>
    <w:rsid w:val="00D3329D"/>
    <w:rsid w:val="00D3581A"/>
    <w:rsid w:val="00D403B0"/>
    <w:rsid w:val="00D40EB1"/>
    <w:rsid w:val="00D4255E"/>
    <w:rsid w:val="00D432FB"/>
    <w:rsid w:val="00D43AA1"/>
    <w:rsid w:val="00D4447F"/>
    <w:rsid w:val="00D452CF"/>
    <w:rsid w:val="00D455D5"/>
    <w:rsid w:val="00D45852"/>
    <w:rsid w:val="00D45899"/>
    <w:rsid w:val="00D45B2D"/>
    <w:rsid w:val="00D46011"/>
    <w:rsid w:val="00D462EF"/>
    <w:rsid w:val="00D478CD"/>
    <w:rsid w:val="00D52914"/>
    <w:rsid w:val="00D53ED6"/>
    <w:rsid w:val="00D54EA5"/>
    <w:rsid w:val="00D5574B"/>
    <w:rsid w:val="00D5631F"/>
    <w:rsid w:val="00D5762D"/>
    <w:rsid w:val="00D60BBE"/>
    <w:rsid w:val="00D60FCF"/>
    <w:rsid w:val="00D620A6"/>
    <w:rsid w:val="00D62313"/>
    <w:rsid w:val="00D63DF6"/>
    <w:rsid w:val="00D65A9F"/>
    <w:rsid w:val="00D65DD6"/>
    <w:rsid w:val="00D701A4"/>
    <w:rsid w:val="00D704B9"/>
    <w:rsid w:val="00D75CFB"/>
    <w:rsid w:val="00D76603"/>
    <w:rsid w:val="00D767DF"/>
    <w:rsid w:val="00D77BD4"/>
    <w:rsid w:val="00D822AC"/>
    <w:rsid w:val="00D8584F"/>
    <w:rsid w:val="00D8685E"/>
    <w:rsid w:val="00D91BF9"/>
    <w:rsid w:val="00D95B61"/>
    <w:rsid w:val="00DA0138"/>
    <w:rsid w:val="00DA1A60"/>
    <w:rsid w:val="00DA2A4F"/>
    <w:rsid w:val="00DA55AC"/>
    <w:rsid w:val="00DA6913"/>
    <w:rsid w:val="00DA6A61"/>
    <w:rsid w:val="00DA6AB9"/>
    <w:rsid w:val="00DA6BBB"/>
    <w:rsid w:val="00DB0B58"/>
    <w:rsid w:val="00DC2D63"/>
    <w:rsid w:val="00DC30C9"/>
    <w:rsid w:val="00DC5D2C"/>
    <w:rsid w:val="00DC6475"/>
    <w:rsid w:val="00DC6D75"/>
    <w:rsid w:val="00DD2193"/>
    <w:rsid w:val="00DD298C"/>
    <w:rsid w:val="00DD36C4"/>
    <w:rsid w:val="00DD5AD5"/>
    <w:rsid w:val="00DD688E"/>
    <w:rsid w:val="00DE0AC0"/>
    <w:rsid w:val="00DE0C81"/>
    <w:rsid w:val="00DE3C1A"/>
    <w:rsid w:val="00DE7AD5"/>
    <w:rsid w:val="00DF21BB"/>
    <w:rsid w:val="00DF25CE"/>
    <w:rsid w:val="00DF4362"/>
    <w:rsid w:val="00DF6766"/>
    <w:rsid w:val="00E023B1"/>
    <w:rsid w:val="00E05649"/>
    <w:rsid w:val="00E056B2"/>
    <w:rsid w:val="00E05B90"/>
    <w:rsid w:val="00E06576"/>
    <w:rsid w:val="00E06A1C"/>
    <w:rsid w:val="00E06EBF"/>
    <w:rsid w:val="00E075B7"/>
    <w:rsid w:val="00E11ACE"/>
    <w:rsid w:val="00E1243D"/>
    <w:rsid w:val="00E13458"/>
    <w:rsid w:val="00E151D5"/>
    <w:rsid w:val="00E16A20"/>
    <w:rsid w:val="00E16BE7"/>
    <w:rsid w:val="00E17FA2"/>
    <w:rsid w:val="00E20467"/>
    <w:rsid w:val="00E220A6"/>
    <w:rsid w:val="00E2403F"/>
    <w:rsid w:val="00E24ACD"/>
    <w:rsid w:val="00E24D0F"/>
    <w:rsid w:val="00E30822"/>
    <w:rsid w:val="00E33D74"/>
    <w:rsid w:val="00E3448D"/>
    <w:rsid w:val="00E37768"/>
    <w:rsid w:val="00E3795E"/>
    <w:rsid w:val="00E404AD"/>
    <w:rsid w:val="00E40746"/>
    <w:rsid w:val="00E40E5A"/>
    <w:rsid w:val="00E413B1"/>
    <w:rsid w:val="00E42E21"/>
    <w:rsid w:val="00E42F04"/>
    <w:rsid w:val="00E441F1"/>
    <w:rsid w:val="00E449A7"/>
    <w:rsid w:val="00E458EA"/>
    <w:rsid w:val="00E45B24"/>
    <w:rsid w:val="00E46561"/>
    <w:rsid w:val="00E46FDA"/>
    <w:rsid w:val="00E477A8"/>
    <w:rsid w:val="00E520C3"/>
    <w:rsid w:val="00E525AE"/>
    <w:rsid w:val="00E53C14"/>
    <w:rsid w:val="00E53EBD"/>
    <w:rsid w:val="00E5418E"/>
    <w:rsid w:val="00E56A4E"/>
    <w:rsid w:val="00E60D5E"/>
    <w:rsid w:val="00E64385"/>
    <w:rsid w:val="00E64504"/>
    <w:rsid w:val="00E64AB4"/>
    <w:rsid w:val="00E654F0"/>
    <w:rsid w:val="00E7137C"/>
    <w:rsid w:val="00E71EF3"/>
    <w:rsid w:val="00E72332"/>
    <w:rsid w:val="00E727AC"/>
    <w:rsid w:val="00E73FD3"/>
    <w:rsid w:val="00E76041"/>
    <w:rsid w:val="00E768A0"/>
    <w:rsid w:val="00E823CB"/>
    <w:rsid w:val="00E84E22"/>
    <w:rsid w:val="00E8736B"/>
    <w:rsid w:val="00E8738F"/>
    <w:rsid w:val="00E90882"/>
    <w:rsid w:val="00E90FDB"/>
    <w:rsid w:val="00E91D51"/>
    <w:rsid w:val="00E92AAF"/>
    <w:rsid w:val="00E951A6"/>
    <w:rsid w:val="00E9788A"/>
    <w:rsid w:val="00EA138E"/>
    <w:rsid w:val="00EA2BBC"/>
    <w:rsid w:val="00EA37D8"/>
    <w:rsid w:val="00EA4E90"/>
    <w:rsid w:val="00EA6264"/>
    <w:rsid w:val="00EA7B0C"/>
    <w:rsid w:val="00EB1D05"/>
    <w:rsid w:val="00EB1EBA"/>
    <w:rsid w:val="00EB2709"/>
    <w:rsid w:val="00EB4B06"/>
    <w:rsid w:val="00EB726B"/>
    <w:rsid w:val="00EC27DB"/>
    <w:rsid w:val="00EC2ABD"/>
    <w:rsid w:val="00EC4389"/>
    <w:rsid w:val="00ED1EE9"/>
    <w:rsid w:val="00ED266F"/>
    <w:rsid w:val="00ED26F6"/>
    <w:rsid w:val="00ED456A"/>
    <w:rsid w:val="00ED7089"/>
    <w:rsid w:val="00ED74F7"/>
    <w:rsid w:val="00ED7CF4"/>
    <w:rsid w:val="00EE0CD7"/>
    <w:rsid w:val="00EE1134"/>
    <w:rsid w:val="00EE1C7F"/>
    <w:rsid w:val="00EE1D97"/>
    <w:rsid w:val="00EE25D4"/>
    <w:rsid w:val="00EE361B"/>
    <w:rsid w:val="00EE565C"/>
    <w:rsid w:val="00EE6C87"/>
    <w:rsid w:val="00EF2934"/>
    <w:rsid w:val="00EF4DD7"/>
    <w:rsid w:val="00F006DF"/>
    <w:rsid w:val="00F0090D"/>
    <w:rsid w:val="00F01B72"/>
    <w:rsid w:val="00F029F9"/>
    <w:rsid w:val="00F03055"/>
    <w:rsid w:val="00F05EB7"/>
    <w:rsid w:val="00F05F7F"/>
    <w:rsid w:val="00F07980"/>
    <w:rsid w:val="00F079FE"/>
    <w:rsid w:val="00F13213"/>
    <w:rsid w:val="00F13554"/>
    <w:rsid w:val="00F13B3B"/>
    <w:rsid w:val="00F147C8"/>
    <w:rsid w:val="00F150FB"/>
    <w:rsid w:val="00F162FA"/>
    <w:rsid w:val="00F201E3"/>
    <w:rsid w:val="00F204A4"/>
    <w:rsid w:val="00F20E60"/>
    <w:rsid w:val="00F218FF"/>
    <w:rsid w:val="00F2429E"/>
    <w:rsid w:val="00F2534B"/>
    <w:rsid w:val="00F30436"/>
    <w:rsid w:val="00F320DD"/>
    <w:rsid w:val="00F343EE"/>
    <w:rsid w:val="00F362DB"/>
    <w:rsid w:val="00F42889"/>
    <w:rsid w:val="00F45B11"/>
    <w:rsid w:val="00F47DB6"/>
    <w:rsid w:val="00F524C2"/>
    <w:rsid w:val="00F526B3"/>
    <w:rsid w:val="00F54E6F"/>
    <w:rsid w:val="00F55476"/>
    <w:rsid w:val="00F573E9"/>
    <w:rsid w:val="00F623ED"/>
    <w:rsid w:val="00F636A5"/>
    <w:rsid w:val="00F65E6B"/>
    <w:rsid w:val="00F67692"/>
    <w:rsid w:val="00F70F91"/>
    <w:rsid w:val="00F7483D"/>
    <w:rsid w:val="00F76823"/>
    <w:rsid w:val="00F861B9"/>
    <w:rsid w:val="00F8654C"/>
    <w:rsid w:val="00F86695"/>
    <w:rsid w:val="00F868AA"/>
    <w:rsid w:val="00F86B2F"/>
    <w:rsid w:val="00F91973"/>
    <w:rsid w:val="00F926D9"/>
    <w:rsid w:val="00F93219"/>
    <w:rsid w:val="00F93A12"/>
    <w:rsid w:val="00F9429D"/>
    <w:rsid w:val="00F9534F"/>
    <w:rsid w:val="00F966BD"/>
    <w:rsid w:val="00F96994"/>
    <w:rsid w:val="00F96EDC"/>
    <w:rsid w:val="00FA1008"/>
    <w:rsid w:val="00FA244C"/>
    <w:rsid w:val="00FA3AAB"/>
    <w:rsid w:val="00FA7AF6"/>
    <w:rsid w:val="00FB0BD2"/>
    <w:rsid w:val="00FB25D0"/>
    <w:rsid w:val="00FC0855"/>
    <w:rsid w:val="00FC0C1F"/>
    <w:rsid w:val="00FC4036"/>
    <w:rsid w:val="00FC67FD"/>
    <w:rsid w:val="00FD2ED9"/>
    <w:rsid w:val="00FD2F0C"/>
    <w:rsid w:val="00FD2FB9"/>
    <w:rsid w:val="00FD33C6"/>
    <w:rsid w:val="00FD3774"/>
    <w:rsid w:val="00FD73D0"/>
    <w:rsid w:val="00FE123D"/>
    <w:rsid w:val="00FE1758"/>
    <w:rsid w:val="00FE6BFB"/>
    <w:rsid w:val="00FE780E"/>
    <w:rsid w:val="00FF1833"/>
    <w:rsid w:val="00FF4068"/>
    <w:rsid w:val="00FF61F9"/>
    <w:rsid w:val="00FF6EB9"/>
    <w:rsid w:val="00FF7A8F"/>
    <w:rsid w:val="03EE1902"/>
    <w:rsid w:val="0A835E12"/>
    <w:rsid w:val="11E164E5"/>
    <w:rsid w:val="187F72BD"/>
    <w:rsid w:val="1A7C1301"/>
    <w:rsid w:val="1D7704D8"/>
    <w:rsid w:val="1F47475D"/>
    <w:rsid w:val="217D4BC3"/>
    <w:rsid w:val="24D50BFC"/>
    <w:rsid w:val="250052C3"/>
    <w:rsid w:val="2B3C72FC"/>
    <w:rsid w:val="2CF808D7"/>
    <w:rsid w:val="329C1497"/>
    <w:rsid w:val="342E2B27"/>
    <w:rsid w:val="34A614EC"/>
    <w:rsid w:val="39BD6FC6"/>
    <w:rsid w:val="3D417B8C"/>
    <w:rsid w:val="3DB868D1"/>
    <w:rsid w:val="405861DC"/>
    <w:rsid w:val="49DF68EA"/>
    <w:rsid w:val="4C787385"/>
    <w:rsid w:val="4E98737F"/>
    <w:rsid w:val="598900F2"/>
    <w:rsid w:val="5AC445F6"/>
    <w:rsid w:val="638A735E"/>
    <w:rsid w:val="664C6B61"/>
    <w:rsid w:val="69A63060"/>
    <w:rsid w:val="6BFA5AB3"/>
    <w:rsid w:val="742873A2"/>
    <w:rsid w:val="752E55CB"/>
    <w:rsid w:val="77BE7D4D"/>
    <w:rsid w:val="7ABB1DEA"/>
    <w:rsid w:val="7F3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F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6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locked/>
    <w:rsid w:val="004E1AC6"/>
    <w:pPr>
      <w:autoSpaceDE w:val="0"/>
      <w:autoSpaceDN w:val="0"/>
      <w:ind w:left="1040"/>
      <w:jc w:val="left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szCs w:val="20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1"/>
    <w:rsid w:val="004E1AC6"/>
    <w:rPr>
      <w:rFonts w:eastAsia="Times New Roman"/>
      <w:b/>
      <w:bCs/>
      <w:sz w:val="24"/>
      <w:szCs w:val="24"/>
      <w:lang w:eastAsia="en-US"/>
    </w:rPr>
  </w:style>
  <w:style w:type="character" w:styleId="ad">
    <w:name w:val="page number"/>
    <w:basedOn w:val="a0"/>
    <w:uiPriority w:val="99"/>
    <w:semiHidden/>
    <w:unhideWhenUsed/>
    <w:rsid w:val="004E1AC6"/>
  </w:style>
  <w:style w:type="character" w:customStyle="1" w:styleId="UnresolvedMention">
    <w:name w:val="Unresolved Mention"/>
    <w:basedOn w:val="a0"/>
    <w:uiPriority w:val="99"/>
    <w:semiHidden/>
    <w:unhideWhenUsed/>
    <w:rsid w:val="00D462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6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locked/>
    <w:rsid w:val="004E1AC6"/>
    <w:pPr>
      <w:autoSpaceDE w:val="0"/>
      <w:autoSpaceDN w:val="0"/>
      <w:ind w:left="1040"/>
      <w:jc w:val="left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szCs w:val="20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1"/>
    <w:rsid w:val="004E1AC6"/>
    <w:rPr>
      <w:rFonts w:eastAsia="Times New Roman"/>
      <w:b/>
      <w:bCs/>
      <w:sz w:val="24"/>
      <w:szCs w:val="24"/>
      <w:lang w:eastAsia="en-US"/>
    </w:rPr>
  </w:style>
  <w:style w:type="character" w:styleId="ad">
    <w:name w:val="page number"/>
    <w:basedOn w:val="a0"/>
    <w:uiPriority w:val="99"/>
    <w:semiHidden/>
    <w:unhideWhenUsed/>
    <w:rsid w:val="004E1AC6"/>
  </w:style>
  <w:style w:type="character" w:customStyle="1" w:styleId="UnresolvedMention">
    <w:name w:val="Unresolved Mention"/>
    <w:basedOn w:val="a0"/>
    <w:uiPriority w:val="99"/>
    <w:semiHidden/>
    <w:unhideWhenUsed/>
    <w:rsid w:val="00D46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3F09-22EC-471D-BD6F-50CB7E39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届现代分析数学及其应用国际学术会议通知</dc:title>
  <dc:creator>陈东彦</dc:creator>
  <cp:lastModifiedBy>admin</cp:lastModifiedBy>
  <cp:revision>5</cp:revision>
  <cp:lastPrinted>2023-07-30T05:27:00Z</cp:lastPrinted>
  <dcterms:created xsi:type="dcterms:W3CDTF">2023-07-30T05:39:00Z</dcterms:created>
  <dcterms:modified xsi:type="dcterms:W3CDTF">2023-07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DAE1768C51FB8D0344FBB464F1F2C0F3_43</vt:lpwstr>
  </property>
</Properties>
</file>